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8918B2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6B16731B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DB3496">
        <w:rPr>
          <w:rFonts w:ascii="Arial" w:eastAsia="Calibri" w:hAnsi="Arial" w:cs="Arial"/>
          <w:b/>
          <w:sz w:val="32"/>
          <w:szCs w:val="24"/>
        </w:rPr>
        <w:t>Ș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8139BD">
        <w:rPr>
          <w:rFonts w:ascii="Arial" w:eastAsia="Calibri" w:hAnsi="Arial" w:cs="Arial"/>
          <w:b/>
          <w:sz w:val="32"/>
          <w:szCs w:val="24"/>
        </w:rPr>
        <w:t>Ț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0DF62AF4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8139BD">
        <w:rPr>
          <w:rFonts w:ascii="Arial" w:eastAsia="Calibri" w:hAnsi="Arial" w:cs="Arial"/>
          <w:b/>
          <w:sz w:val="32"/>
          <w:szCs w:val="24"/>
        </w:rPr>
        <w:t>DEPUSE Î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N CADRUL </w:t>
      </w:r>
    </w:p>
    <w:p w14:paraId="3275B7C6" w14:textId="6CFF3EA5" w:rsidR="00727E84" w:rsidRDefault="00435042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MĂ</w:t>
      </w:r>
      <w:r w:rsidR="00E26CAF" w:rsidRPr="00727E84">
        <w:rPr>
          <w:rFonts w:ascii="Arial" w:eastAsia="Calibri" w:hAnsi="Arial" w:cs="Arial"/>
          <w:b/>
          <w:sz w:val="32"/>
          <w:szCs w:val="32"/>
        </w:rPr>
        <w:t xml:space="preserve">SURII </w:t>
      </w:r>
      <w:r w:rsidR="00412D7C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3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/</w:t>
      </w:r>
      <w:r w:rsidR="00412D7C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8918B2">
        <w:rPr>
          <w:rFonts w:ascii="Arial" w:hAnsi="Arial" w:cs="Arial"/>
          <w:b/>
          <w:bCs/>
          <w:i/>
          <w:color w:val="000000"/>
          <w:sz w:val="32"/>
          <w:szCs w:val="32"/>
        </w:rPr>
        <w:t>Investiții în exploataț</w:t>
      </w:r>
      <w:r w:rsidR="008139BD">
        <w:rPr>
          <w:rFonts w:ascii="Arial" w:hAnsi="Arial" w:cs="Arial"/>
          <w:b/>
          <w:bCs/>
          <w:i/>
          <w:color w:val="000000"/>
          <w:sz w:val="32"/>
          <w:szCs w:val="32"/>
        </w:rPr>
        <w:t>ii agricole ș</w:t>
      </w:r>
      <w:r w:rsidR="00412D7C">
        <w:rPr>
          <w:rFonts w:ascii="Arial" w:hAnsi="Arial" w:cs="Arial"/>
          <w:b/>
          <w:bCs/>
          <w:i/>
          <w:color w:val="000000"/>
          <w:sz w:val="32"/>
          <w:szCs w:val="32"/>
        </w:rPr>
        <w:t>i pomico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40E5A7FE" w14:textId="603B0B70" w:rsidR="00707EB3" w:rsidRDefault="00707EB3" w:rsidP="00707E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ONDURI EURI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7E2D6406" w:rsidR="001B2521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E632F5E" w14:textId="6FF1C42D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8FFDC39" w14:textId="7AA42C4A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07441483" w14:textId="6929436B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F0C51D6" w14:textId="20EAD9CE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CB26D74" w14:textId="29B518B9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3823F36" w14:textId="47BA4C0D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51045C7F" w14:textId="77BB2595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19DB7C4" w14:textId="44B798A1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5267304E" w14:textId="71C0A1EE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061110BD" w14:textId="0C25A820" w:rsidR="00562E98" w:rsidRPr="00D46277" w:rsidRDefault="00CE3FC3" w:rsidP="007A1D44">
      <w:pPr>
        <w:jc w:val="center"/>
        <w:rPr>
          <w:rFonts w:ascii="Arial" w:eastAsia="Calibri" w:hAnsi="Arial" w:cs="Arial"/>
          <w:b/>
          <w:sz w:val="24"/>
          <w:szCs w:val="24"/>
        </w:rPr>
        <w:sectPr w:rsidR="00562E98" w:rsidRPr="00D46277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4C4FF7">
        <w:rPr>
          <w:rFonts w:ascii="Arial" w:eastAsia="Calibri" w:hAnsi="Arial" w:cs="Arial"/>
          <w:b/>
          <w:sz w:val="24"/>
          <w:szCs w:val="24"/>
        </w:rPr>
        <w:t>2024</w:t>
      </w: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7AF88CE4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6B469CD5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636EF242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5E144E23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2DF16D94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4A966702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</w:t>
            </w:r>
            <w:r w:rsidR="002325B5">
              <w:rPr>
                <w:rStyle w:val="Hyperlink"/>
                <w:rFonts w:ascii="Arial" w:hAnsi="Arial" w:cs="Arial"/>
                <w:noProof/>
              </w:rPr>
              <w:t>P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5835FC40" w:rsidR="00957AC8" w:rsidRPr="00C67115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67115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67115">
              <w:rPr>
                <w:noProof/>
                <w:webHidden/>
              </w:rPr>
              <w:tab/>
            </w:r>
            <w:r w:rsidR="00957AC8" w:rsidRPr="00C67115">
              <w:rPr>
                <w:noProof/>
                <w:webHidden/>
              </w:rPr>
              <w:fldChar w:fldCharType="begin"/>
            </w:r>
            <w:r w:rsidR="00957AC8" w:rsidRPr="00C67115">
              <w:rPr>
                <w:noProof/>
                <w:webHidden/>
              </w:rPr>
              <w:instrText xml:space="preserve"> PAGEREF _Toc495389964 \h </w:instrText>
            </w:r>
            <w:r w:rsidR="00957AC8" w:rsidRPr="00C67115">
              <w:rPr>
                <w:noProof/>
                <w:webHidden/>
              </w:rPr>
            </w:r>
            <w:r w:rsidR="00957AC8" w:rsidRPr="00C67115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7</w:t>
            </w:r>
            <w:r w:rsidR="00957AC8" w:rsidRPr="00C67115">
              <w:rPr>
                <w:noProof/>
                <w:webHidden/>
              </w:rPr>
              <w:fldChar w:fldCharType="end"/>
            </w:r>
          </w:hyperlink>
        </w:p>
        <w:p w14:paraId="291FBE73" w14:textId="6760D90D" w:rsidR="00957AC8" w:rsidRPr="00C07E2A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67115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67115">
              <w:rPr>
                <w:noProof/>
                <w:webHidden/>
              </w:rPr>
              <w:tab/>
            </w:r>
            <w:r w:rsidR="00957AC8" w:rsidRPr="00C67115">
              <w:rPr>
                <w:noProof/>
                <w:webHidden/>
              </w:rPr>
              <w:fldChar w:fldCharType="begin"/>
            </w:r>
            <w:r w:rsidR="00957AC8" w:rsidRPr="00C67115">
              <w:rPr>
                <w:noProof/>
                <w:webHidden/>
              </w:rPr>
              <w:instrText xml:space="preserve"> PAGEREF _Toc495389965 \h </w:instrText>
            </w:r>
            <w:r w:rsidR="00957AC8" w:rsidRPr="00C67115">
              <w:rPr>
                <w:noProof/>
                <w:webHidden/>
              </w:rPr>
            </w:r>
            <w:r w:rsidR="00957AC8" w:rsidRPr="00C67115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9</w:t>
            </w:r>
            <w:r w:rsidR="00957AC8" w:rsidRPr="00C67115">
              <w:rPr>
                <w:noProof/>
                <w:webHidden/>
              </w:rPr>
              <w:fldChar w:fldCharType="end"/>
            </w:r>
          </w:hyperlink>
        </w:p>
        <w:p w14:paraId="41DA189F" w14:textId="39AA0231" w:rsidR="00957AC8" w:rsidRDefault="00F34B6A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05EBB73E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412D7C">
        <w:rPr>
          <w:rFonts w:ascii="Arial" w:eastAsia="Calibri" w:hAnsi="Arial" w:cs="Arial"/>
          <w:b/>
          <w:sz w:val="24"/>
          <w:szCs w:val="24"/>
        </w:rPr>
        <w:t>3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412D7C">
        <w:rPr>
          <w:rFonts w:ascii="Arial" w:eastAsia="Calibri" w:hAnsi="Arial" w:cs="Arial"/>
          <w:b/>
          <w:sz w:val="24"/>
          <w:szCs w:val="24"/>
        </w:rPr>
        <w:t>2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412D7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lastRenderedPageBreak/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09D42D80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r de </w:t>
      </w:r>
      <w:r w:rsidR="00DF0F7C">
        <w:rPr>
          <w:rFonts w:ascii="Arial" w:eastAsia="Calibri" w:hAnsi="Arial" w:cs="Arial"/>
          <w:sz w:val="24"/>
          <w:szCs w:val="24"/>
        </w:rPr>
        <w:t>5</w:t>
      </w:r>
      <w:r w:rsidRPr="00FC3CEB">
        <w:rPr>
          <w:rFonts w:ascii="Arial" w:eastAsia="Calibri" w:hAnsi="Arial" w:cs="Arial"/>
          <w:sz w:val="24"/>
          <w:szCs w:val="24"/>
        </w:rPr>
        <w:t xml:space="preserve">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D87685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BA2CE4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5900AB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7B71CC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4EAD166F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012848">
        <w:rPr>
          <w:rFonts w:ascii="Arial" w:eastAsia="Calibri" w:hAnsi="Arial" w:cs="Arial"/>
          <w:b/>
          <w:sz w:val="24"/>
          <w:szCs w:val="24"/>
        </w:rPr>
        <w:t>3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/</w:t>
      </w:r>
      <w:r w:rsidR="00012848">
        <w:rPr>
          <w:rFonts w:ascii="Arial" w:eastAsia="Calibri" w:hAnsi="Arial" w:cs="Arial"/>
          <w:b/>
          <w:sz w:val="24"/>
          <w:szCs w:val="24"/>
        </w:rPr>
        <w:t>2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012848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012848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012848" w:rsidRPr="009E6946">
        <w:rPr>
          <w:rFonts w:ascii="Arial" w:eastAsia="Calibri" w:hAnsi="Arial" w:cs="Arial"/>
          <w:sz w:val="24"/>
          <w:szCs w:val="24"/>
        </w:rPr>
        <w:t>”</w:t>
      </w:r>
      <w:r w:rsidR="00012848">
        <w:rPr>
          <w:rFonts w:ascii="Arial" w:eastAsia="Calibri" w:hAnsi="Arial" w:cs="Arial"/>
          <w:sz w:val="24"/>
          <w:szCs w:val="24"/>
        </w:rPr>
        <w:t xml:space="preserve">. 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212EF0F6" w:rsidR="001B2521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012848">
        <w:rPr>
          <w:rFonts w:ascii="Arial" w:eastAsia="Calibri" w:hAnsi="Arial" w:cs="Arial"/>
          <w:b/>
          <w:sz w:val="24"/>
          <w:szCs w:val="24"/>
        </w:rPr>
        <w:t>MASURA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012848">
        <w:rPr>
          <w:rFonts w:ascii="Arial" w:eastAsia="Calibri" w:hAnsi="Arial" w:cs="Arial"/>
          <w:b/>
          <w:sz w:val="24"/>
          <w:szCs w:val="24"/>
        </w:rPr>
        <w:t>3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/</w:t>
      </w:r>
      <w:r w:rsidR="00012848">
        <w:rPr>
          <w:rFonts w:ascii="Arial" w:eastAsia="Calibri" w:hAnsi="Arial" w:cs="Arial"/>
          <w:b/>
          <w:sz w:val="24"/>
          <w:szCs w:val="24"/>
        </w:rPr>
        <w:t>2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012848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012848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012848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0DEDE84" w14:textId="77777777" w:rsidR="00A96466" w:rsidRDefault="00A9646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2DFBF47" w14:textId="71A2619A" w:rsidR="00A96466" w:rsidRPr="00A96466" w:rsidRDefault="00A96466" w:rsidP="00A96466">
      <w:pPr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ntru fiecare apel de selectie lansat de GAL OLTUL PUTERNIC se s</w:t>
      </w:r>
      <w:r w:rsidRPr="00805A05">
        <w:rPr>
          <w:rFonts w:ascii="Arial" w:eastAsia="Calibri" w:hAnsi="Arial" w:cs="Arial"/>
          <w:sz w:val="24"/>
          <w:szCs w:val="24"/>
        </w:rPr>
        <w:t>tabil</w:t>
      </w:r>
      <w:r>
        <w:rPr>
          <w:rFonts w:ascii="Arial" w:eastAsia="Calibri" w:hAnsi="Arial" w:cs="Arial"/>
          <w:sz w:val="24"/>
          <w:szCs w:val="24"/>
        </w:rPr>
        <w:t>este</w:t>
      </w:r>
      <w:r w:rsidRPr="00805A05">
        <w:rPr>
          <w:rFonts w:ascii="Arial" w:eastAsia="Calibri" w:hAnsi="Arial" w:cs="Arial"/>
          <w:sz w:val="24"/>
          <w:szCs w:val="24"/>
        </w:rPr>
        <w:t xml:space="preserve"> un prag de supracontractare pentru </w:t>
      </w:r>
      <w:r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 xml:space="preserve">nchiderea sesiunii (valoarea </w:t>
      </w:r>
      <w:r>
        <w:rPr>
          <w:rFonts w:ascii="Arial" w:eastAsia="Calibri" w:hAnsi="Arial" w:cs="Arial"/>
          <w:sz w:val="24"/>
          <w:szCs w:val="24"/>
        </w:rPr>
        <w:t xml:space="preserve">ajutorului financiar nerambursabil al </w:t>
      </w:r>
      <w:r w:rsidRPr="00805A05">
        <w:rPr>
          <w:rFonts w:ascii="Arial" w:eastAsia="Calibri" w:hAnsi="Arial" w:cs="Arial"/>
          <w:sz w:val="24"/>
          <w:szCs w:val="24"/>
        </w:rPr>
        <w:t>proiectelor depuse s</w:t>
      </w:r>
      <w:r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 fie de cel pu</w:t>
      </w:r>
      <w:r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>in 110% din valoarea aloc</w:t>
      </w:r>
      <w:r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rii sesiunii), </w:t>
      </w:r>
      <w:r>
        <w:rPr>
          <w:rFonts w:ascii="Arial" w:eastAsia="Calibri" w:hAnsi="Arial" w:cs="Arial"/>
          <w:sz w:val="24"/>
          <w:szCs w:val="24"/>
        </w:rPr>
        <w:t xml:space="preserve">sub cele minim 30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de zile mentionate in apelul de selectie, </w:t>
      </w:r>
      <w:r w:rsidRPr="00805A05">
        <w:rPr>
          <w:rFonts w:ascii="Arial" w:eastAsia="Calibri" w:hAnsi="Arial" w:cs="Arial"/>
          <w:sz w:val="24"/>
          <w:szCs w:val="24"/>
        </w:rPr>
        <w:t xml:space="preserve">caz </w:t>
      </w:r>
      <w:r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>n care se poate reduce perioada minimă a sesiunii, dar nu mai pu</w:t>
      </w:r>
      <w:r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 xml:space="preserve">in de </w:t>
      </w:r>
      <w:r w:rsidRPr="00B70955">
        <w:rPr>
          <w:rFonts w:ascii="Arial" w:eastAsia="Calibri" w:hAnsi="Arial" w:cs="Arial"/>
          <w:b/>
          <w:sz w:val="24"/>
          <w:szCs w:val="24"/>
        </w:rPr>
        <w:t>5 zile lucrătoare</w:t>
      </w:r>
      <w:r w:rsidRPr="00805A05">
        <w:rPr>
          <w:rFonts w:ascii="Arial" w:eastAsia="Calibri" w:hAnsi="Arial" w:cs="Arial"/>
          <w:sz w:val="24"/>
          <w:szCs w:val="24"/>
        </w:rPr>
        <w:t>;</w:t>
      </w:r>
      <w:bookmarkStart w:id="4" w:name="_GoBack"/>
      <w:bookmarkEnd w:id="4"/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678EC87" w14:textId="0FC70FC4" w:rsidR="001D0359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>Intensitatea</w:t>
      </w:r>
      <w:r w:rsidR="001D0359">
        <w:rPr>
          <w:rFonts w:ascii="Arial" w:hAnsi="Arial" w:cs="Arial"/>
          <w:sz w:val="24"/>
          <w:szCs w:val="24"/>
        </w:rPr>
        <w:t xml:space="preserve"> sprijinului este de: </w:t>
      </w:r>
    </w:p>
    <w:p w14:paraId="307F5C7B" w14:textId="45474BD8" w:rsidR="004D69FC" w:rsidRDefault="001D0359" w:rsidP="001D03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 % din cuantumul sprijinului la semnareadeciziei de finantare</w:t>
      </w:r>
    </w:p>
    <w:p w14:paraId="4A8E0449" w14:textId="360C4530" w:rsidR="001D0359" w:rsidRPr="001D0359" w:rsidRDefault="001D0359" w:rsidP="001D03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% din cuantumul sprijinului se va acorda in functie  de implementarea corecta a planului de afaceri, fara a depasi  trei ani de la semnarea  deciziei de finantare</w:t>
      </w:r>
    </w:p>
    <w:p w14:paraId="7E717E43" w14:textId="77777777" w:rsidR="001D0359" w:rsidRPr="001D0359" w:rsidRDefault="004D69FC" w:rsidP="0059519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 w:rsidRPr="001D0359">
        <w:rPr>
          <w:rFonts w:ascii="Arial" w:hAnsi="Arial" w:cs="Arial"/>
          <w:sz w:val="24"/>
          <w:szCs w:val="24"/>
        </w:rPr>
        <w:t xml:space="preserve">Valoarea asistenței financiare nerambursabile a unui proiect va fi: </w:t>
      </w:r>
    </w:p>
    <w:p w14:paraId="7024216B" w14:textId="27BD4090" w:rsidR="001D0359" w:rsidRDefault="004C4FF7" w:rsidP="001D03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5.788</w:t>
      </w:r>
      <w:r w:rsidR="001D0359">
        <w:rPr>
          <w:rFonts w:ascii="Arial" w:eastAsia="Calibri" w:hAnsi="Arial" w:cs="Arial"/>
          <w:sz w:val="24"/>
          <w:szCs w:val="24"/>
        </w:rPr>
        <w:t xml:space="preserve"> de euro pentru exploatatiile intre 30.000 SO si 50.000 SO;</w:t>
      </w:r>
    </w:p>
    <w:p w14:paraId="598923A4" w14:textId="1E00E5E7" w:rsidR="001D0359" w:rsidRPr="001D0359" w:rsidRDefault="001D0359" w:rsidP="001D03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0.000 de euro pentru exploatatiile intre 12.000 SO si 29.999 SO;</w:t>
      </w:r>
    </w:p>
    <w:p w14:paraId="17D8A4D4" w14:textId="77777777" w:rsidR="001D0359" w:rsidRPr="001D0359" w:rsidRDefault="001D0359" w:rsidP="001D0359">
      <w:p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</w:p>
    <w:p w14:paraId="2CFABE17" w14:textId="49A3BA4A" w:rsidR="001B2521" w:rsidRPr="001D0359" w:rsidRDefault="009E6946" w:rsidP="0059519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 w:rsidRPr="001D0359">
        <w:rPr>
          <w:rFonts w:ascii="Arial" w:eastAsia="Calibri" w:hAnsi="Arial" w:cs="Arial"/>
          <w:sz w:val="24"/>
          <w:szCs w:val="24"/>
        </w:rPr>
        <w:t>P</w:t>
      </w:r>
      <w:r w:rsidR="001B2521" w:rsidRPr="001D0359">
        <w:rPr>
          <w:rFonts w:ascii="Arial" w:eastAsia="Calibri" w:hAnsi="Arial" w:cs="Arial"/>
          <w:sz w:val="24"/>
          <w:szCs w:val="24"/>
        </w:rPr>
        <w:t>entru</w:t>
      </w:r>
      <w:r w:rsidRPr="001D0359">
        <w:rPr>
          <w:rFonts w:ascii="Arial" w:eastAsia="Calibri" w:hAnsi="Arial" w:cs="Arial"/>
          <w:sz w:val="24"/>
          <w:szCs w:val="24"/>
        </w:rPr>
        <w:t xml:space="preserve"> </w:t>
      </w:r>
      <w:r w:rsidR="00122ECC">
        <w:rPr>
          <w:rFonts w:ascii="Arial" w:eastAsia="Calibri" w:hAnsi="Arial" w:cs="Arial"/>
          <w:b/>
          <w:sz w:val="24"/>
          <w:szCs w:val="24"/>
        </w:rPr>
        <w:t>MASURA</w:t>
      </w:r>
      <w:r w:rsidR="00122EC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122ECC">
        <w:rPr>
          <w:rFonts w:ascii="Arial" w:eastAsia="Calibri" w:hAnsi="Arial" w:cs="Arial"/>
          <w:b/>
          <w:sz w:val="24"/>
          <w:szCs w:val="24"/>
        </w:rPr>
        <w:t>3</w:t>
      </w:r>
      <w:r w:rsidR="00122ECC" w:rsidRPr="007477C1">
        <w:rPr>
          <w:rFonts w:ascii="Arial" w:eastAsia="Calibri" w:hAnsi="Arial" w:cs="Arial"/>
          <w:b/>
          <w:sz w:val="24"/>
          <w:szCs w:val="24"/>
        </w:rPr>
        <w:t>/</w:t>
      </w:r>
      <w:r w:rsidR="00122ECC">
        <w:rPr>
          <w:rFonts w:ascii="Arial" w:eastAsia="Calibri" w:hAnsi="Arial" w:cs="Arial"/>
          <w:b/>
          <w:sz w:val="24"/>
          <w:szCs w:val="24"/>
        </w:rPr>
        <w:t>2</w:t>
      </w:r>
      <w:r w:rsidR="00122EC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122EC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2EC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122EC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122ECC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1D0359">
        <w:rPr>
          <w:rFonts w:ascii="Arial" w:eastAsia="Calibri" w:hAnsi="Arial" w:cs="Arial"/>
          <w:sz w:val="24"/>
          <w:szCs w:val="24"/>
        </w:rPr>
        <w:t>, prin aprobarea SDL</w:t>
      </w:r>
      <w:r w:rsidR="00122ECC">
        <w:rPr>
          <w:rFonts w:ascii="Arial" w:eastAsia="Calibri" w:hAnsi="Arial" w:cs="Arial"/>
          <w:sz w:val="24"/>
          <w:szCs w:val="24"/>
        </w:rPr>
        <w:t>: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lastRenderedPageBreak/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28F3E20F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CF5F7E">
        <w:rPr>
          <w:rFonts w:ascii="Arial" w:eastAsia="Calibri" w:hAnsi="Arial" w:cs="Arial"/>
          <w:b/>
          <w:sz w:val="24"/>
          <w:szCs w:val="24"/>
        </w:rPr>
        <w:t>MASURA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>. 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  <w:r w:rsidR="00CF5F7E">
        <w:rPr>
          <w:rFonts w:ascii="Arial" w:eastAsia="Calibri" w:hAnsi="Arial" w:cs="Arial"/>
          <w:sz w:val="24"/>
          <w:szCs w:val="24"/>
        </w:rPr>
        <w:t xml:space="preserve"> 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lastRenderedPageBreak/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00256A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</w:t>
      </w:r>
      <w:r w:rsidR="00CF5F7E">
        <w:rPr>
          <w:rFonts w:ascii="Arial" w:eastAsia="Calibri" w:hAnsi="Arial" w:cs="Arial"/>
          <w:sz w:val="24"/>
          <w:szCs w:val="24"/>
        </w:rPr>
        <w:t>ghid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00C130B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CF5F7E">
        <w:rPr>
          <w:rFonts w:ascii="Arial" w:eastAsia="Calibri" w:hAnsi="Arial" w:cs="Arial"/>
          <w:b/>
          <w:sz w:val="24"/>
          <w:szCs w:val="24"/>
        </w:rPr>
        <w:t>MASURII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7E23F77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CF5F7E">
        <w:rPr>
          <w:rFonts w:ascii="Arial" w:eastAsia="Calibri" w:hAnsi="Arial" w:cs="Arial"/>
          <w:b/>
          <w:sz w:val="24"/>
          <w:szCs w:val="24"/>
        </w:rPr>
        <w:t>MASURII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 Regulamentul 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D1B2B7" w14:textId="3C18BF7A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  <w:r w:rsidR="00717ED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08DF731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717EDC">
        <w:rPr>
          <w:rFonts w:ascii="Arial" w:eastAsia="Calibri" w:hAnsi="Arial" w:cs="Arial"/>
          <w:sz w:val="24"/>
          <w:szCs w:val="24"/>
        </w:rPr>
        <w:t>ia, respectiv</w:t>
      </w:r>
      <w:r w:rsidR="00015210">
        <w:rPr>
          <w:rFonts w:ascii="Arial" w:eastAsia="Calibri" w:hAnsi="Arial" w:cs="Arial"/>
          <w:sz w:val="24"/>
          <w:szCs w:val="24"/>
        </w:rPr>
        <w:t xml:space="preserve">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7F4E8ECB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t>a)</w:t>
      </w:r>
      <w:r w:rsidRPr="0059519C">
        <w:rPr>
          <w:rFonts w:ascii="Arial" w:eastAsia="Calibri" w:hAnsi="Arial" w:cs="Arial"/>
          <w:sz w:val="24"/>
          <w:szCs w:val="24"/>
        </w:rPr>
        <w:t xml:space="preserve">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t>b)</w:t>
      </w:r>
      <w:r w:rsidRPr="0059519C">
        <w:rPr>
          <w:rFonts w:ascii="Arial" w:eastAsia="Calibri" w:hAnsi="Arial" w:cs="Arial"/>
          <w:sz w:val="24"/>
          <w:szCs w:val="24"/>
        </w:rPr>
        <w:t xml:space="preserve">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t>Evaluarea proiectelor</w:t>
      </w:r>
      <w:r w:rsidRPr="0059519C">
        <w:rPr>
          <w:rFonts w:ascii="Arial" w:eastAsia="Calibri" w:hAnsi="Arial" w:cs="Arial"/>
          <w:sz w:val="24"/>
          <w:szCs w:val="24"/>
        </w:rPr>
        <w:t xml:space="preserve">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7EB4C57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>ii, exper</w:t>
      </w:r>
      <w:r w:rsidR="00717EDC">
        <w:rPr>
          <w:rFonts w:ascii="Arial" w:eastAsia="Calibri" w:hAnsi="Arial" w:cs="Arial"/>
          <w:b/>
          <w:sz w:val="24"/>
          <w:szCs w:val="24"/>
        </w:rPr>
        <w:t>tul GAL va utiliza formularul „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717EDC">
        <w:rPr>
          <w:rFonts w:ascii="Arial" w:eastAsia="Calibri" w:hAnsi="Arial" w:cs="Arial"/>
          <w:b/>
          <w:sz w:val="24"/>
          <w:szCs w:val="24"/>
        </w:rPr>
        <w:t>MASURII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717EDC">
        <w:rPr>
          <w:rFonts w:ascii="Arial" w:eastAsia="Calibri" w:hAnsi="Arial" w:cs="Arial"/>
          <w:b/>
          <w:sz w:val="24"/>
          <w:szCs w:val="24"/>
        </w:rPr>
        <w:t>3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>/</w:t>
      </w:r>
      <w:r w:rsidR="00717EDC">
        <w:rPr>
          <w:rFonts w:ascii="Arial" w:eastAsia="Calibri" w:hAnsi="Arial" w:cs="Arial"/>
          <w:b/>
          <w:sz w:val="24"/>
          <w:szCs w:val="24"/>
        </w:rPr>
        <w:t>2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17ED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17ED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717EDC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3DB86FFA" w14:textId="18FA21D7" w:rsidR="001B2521" w:rsidRPr="00717EDC" w:rsidRDefault="001B2521" w:rsidP="00C07E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sz w:val="24"/>
          <w:szCs w:val="24"/>
        </w:rPr>
        <w:t>necesitatea   prezent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>r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 xml:space="preserve">   </w:t>
      </w:r>
      <w:r w:rsidR="00B37DA7" w:rsidRPr="00717EDC">
        <w:rPr>
          <w:rFonts w:ascii="Arial" w:eastAsia="Calibri" w:hAnsi="Arial" w:cs="Arial"/>
          <w:sz w:val="24"/>
          <w:szCs w:val="24"/>
        </w:rPr>
        <w:t>i</w:t>
      </w:r>
      <w:r w:rsidRPr="00717EDC">
        <w:rPr>
          <w:rFonts w:ascii="Arial" w:eastAsia="Calibri" w:hAnsi="Arial" w:cs="Arial"/>
          <w:sz w:val="24"/>
          <w:szCs w:val="24"/>
        </w:rPr>
        <w:t>nlocuirea   documentelor</w:t>
      </w:r>
      <w:r w:rsidR="00717EDC" w:rsidRPr="00717EDC">
        <w:rPr>
          <w:rFonts w:ascii="Arial" w:eastAsia="Calibri" w:hAnsi="Arial" w:cs="Arial"/>
          <w:sz w:val="24"/>
          <w:szCs w:val="24"/>
        </w:rPr>
        <w:t xml:space="preserve"> </w:t>
      </w:r>
      <w:r w:rsidRPr="00717ED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 w:rsidRPr="00717EDC">
        <w:rPr>
          <w:rFonts w:ascii="Arial" w:eastAsia="Calibri" w:hAnsi="Arial" w:cs="Arial"/>
          <w:sz w:val="24"/>
          <w:szCs w:val="24"/>
        </w:rPr>
        <w:t>t</w:t>
      </w:r>
      <w:r w:rsidRPr="00717ED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1B2521" w:rsidRPr="0059519C">
        <w:rPr>
          <w:rFonts w:ascii="Arial" w:eastAsia="Calibri" w:hAnsi="Arial" w:cs="Arial"/>
          <w:sz w:val="24"/>
          <w:szCs w:val="24"/>
        </w:rPr>
        <w:lastRenderedPageBreak/>
        <w:t>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7893509C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="00717EDC">
        <w:rPr>
          <w:rFonts w:ascii="Arial" w:eastAsia="Calibri" w:hAnsi="Arial" w:cs="Arial"/>
          <w:b/>
          <w:sz w:val="24"/>
          <w:szCs w:val="24"/>
        </w:rPr>
        <w:t>ORIGINAL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717EDC">
        <w:rPr>
          <w:rFonts w:ascii="Arial" w:eastAsia="Calibri" w:hAnsi="Arial" w:cs="Arial"/>
          <w:b/>
          <w:sz w:val="24"/>
          <w:szCs w:val="24"/>
        </w:rPr>
        <w:t>COPIE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9AFE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</w:t>
      </w:r>
      <w:r w:rsidR="00717EDC">
        <w:rPr>
          <w:rFonts w:ascii="Arial" w:eastAsia="Calibri" w:hAnsi="Arial" w:cs="Arial"/>
          <w:sz w:val="24"/>
          <w:szCs w:val="24"/>
        </w:rPr>
        <w:t>ghidului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0F8977A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717EDC">
        <w:rPr>
          <w:rFonts w:ascii="Arial" w:eastAsia="Calibri" w:hAnsi="Arial" w:cs="Arial"/>
          <w:b/>
          <w:sz w:val="24"/>
          <w:szCs w:val="24"/>
        </w:rPr>
        <w:t>MASURII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717EDC">
        <w:rPr>
          <w:rFonts w:ascii="Arial" w:eastAsia="Calibri" w:hAnsi="Arial" w:cs="Arial"/>
          <w:b/>
          <w:sz w:val="24"/>
          <w:szCs w:val="24"/>
        </w:rPr>
        <w:t>3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>/</w:t>
      </w:r>
      <w:r w:rsidR="00717EDC">
        <w:rPr>
          <w:rFonts w:ascii="Arial" w:eastAsia="Calibri" w:hAnsi="Arial" w:cs="Arial"/>
          <w:b/>
          <w:sz w:val="24"/>
          <w:szCs w:val="24"/>
        </w:rPr>
        <w:t>2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17ED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17ED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717EDC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38FCAF9E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</w:p>
    <w:p w14:paraId="6F8F70C8" w14:textId="77777777" w:rsidR="006C552E" w:rsidRPr="006C552E" w:rsidRDefault="006C552E" w:rsidP="006C552E"/>
    <w:p w14:paraId="1088D62E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CE6A57C" w14:textId="77777777" w:rsidR="006C552E" w:rsidRDefault="006C552E" w:rsidP="006C552E"/>
    <w:p w14:paraId="67677790" w14:textId="77777777" w:rsidR="006C552E" w:rsidRDefault="006C552E" w:rsidP="006C552E"/>
    <w:p w14:paraId="0762B059" w14:textId="77777777" w:rsidR="006C552E" w:rsidRDefault="006C552E" w:rsidP="006C552E"/>
    <w:p w14:paraId="7014026C" w14:textId="77777777" w:rsidR="006C552E" w:rsidRDefault="006C552E" w:rsidP="006C552E"/>
    <w:p w14:paraId="4AADDD00" w14:textId="77777777" w:rsidR="006C552E" w:rsidRPr="006C552E" w:rsidRDefault="006C552E" w:rsidP="006C552E"/>
    <w:p w14:paraId="08779B5A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B0414E8" w14:textId="77777777" w:rsidR="006C552E" w:rsidRPr="006C552E" w:rsidRDefault="006C552E" w:rsidP="006C552E"/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70955">
        <w:rPr>
          <w:rFonts w:ascii="Arial" w:hAnsi="Arial" w:cs="Arial"/>
          <w:b/>
          <w:sz w:val="28"/>
          <w:szCs w:val="24"/>
        </w:rPr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1C0CB30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</w:t>
      </w:r>
      <w:r w:rsidR="006C552E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minime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663CC69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552E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naintat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lastRenderedPageBreak/>
        <w:t>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0059301D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="006506C3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674687B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="006506C3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0033EE" w14:textId="3EF8F3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  <w:r w:rsidR="005A10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2260040D" w14:textId="77777777" w:rsidR="00B75C3C" w:rsidRDefault="00B75C3C" w:rsidP="00B75C3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6C521E05" w14:textId="77777777" w:rsidR="00B75C3C" w:rsidRDefault="00B75C3C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F937E5C" w14:textId="46037B6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03999307" w14:textId="6E71373E" w:rsidR="00E138EC" w:rsidRDefault="00E138EC" w:rsidP="00E138E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69049B4" w14:textId="558252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  <w:r w:rsidR="00E138EC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1DB1" w:rsidRPr="00BA1DB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6E14F1CE" w14:textId="77777777" w:rsidR="00B75C3C" w:rsidRDefault="00B75C3C" w:rsidP="00B75C3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2378F3E" w14:textId="77777777" w:rsidR="00B75C3C" w:rsidRDefault="00B75C3C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6263B58" w14:textId="745EA2C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35CF1F2F" w14:textId="4335B109" w:rsidR="00D910DE" w:rsidRDefault="00D910DE" w:rsidP="00D910DE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DA29E7D" w14:textId="28C8AE3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046B790F" w14:textId="2C6DDA03" w:rsidR="00247616" w:rsidRDefault="00247616" w:rsidP="00247616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3E5F1D5D" w14:textId="7DCA128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FISA DE SOLICITARE A INFORMATIILOR SUPLIMENTARE</w:t>
      </w: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33373" w14:textId="77777777" w:rsidR="00247616" w:rsidRDefault="00247616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5908C89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4EC93C8A" w14:textId="150AE315" w:rsidR="00C364D6" w:rsidRPr="0059519C" w:rsidRDefault="00C364D6" w:rsidP="00C364D6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63C0AB61" w14:textId="77777777" w:rsidR="00C364D6" w:rsidRDefault="00C364D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AEDAB1" w14:textId="18CF4C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0CFDEAB6" w14:textId="2E126C6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2BE30B5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36AF0968" w14:textId="7E3F0541" w:rsidR="00B447B3" w:rsidRDefault="00B447B3" w:rsidP="00B447B3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3CCCD03" w14:textId="59413C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B447B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10077A28" w14:textId="4BA31698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54B97F7A" w14:textId="4262E63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092D3E22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B54B76" w14:textId="42E875CF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FC60A3" w14:textId="22F39D08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DBFA05" w14:textId="0A7A7D1A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1DFDE1" w14:textId="77777777" w:rsidR="00C813F6" w:rsidRPr="0059519C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1B8CB94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740D21">
        <w:rPr>
          <w:rFonts w:ascii="Arial" w:eastAsia="Calibri" w:hAnsi="Arial" w:cs="Arial"/>
          <w:b/>
          <w:sz w:val="24"/>
          <w:szCs w:val="24"/>
        </w:rPr>
        <w:t>- Fonduri EURI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886A" w14:textId="77777777" w:rsidR="00F34B6A" w:rsidRDefault="00F34B6A" w:rsidP="001B2521">
      <w:r>
        <w:separator/>
      </w:r>
    </w:p>
  </w:endnote>
  <w:endnote w:type="continuationSeparator" w:id="0">
    <w:p w14:paraId="34F5C501" w14:textId="77777777" w:rsidR="00F34B6A" w:rsidRDefault="00F34B6A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Times New Roman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412D7C" w:rsidRDefault="00412D7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412D7C" w:rsidRDefault="00412D7C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41B62787" w:rsidR="00412D7C" w:rsidRDefault="00412D7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46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CA90935" w14:textId="77777777" w:rsidR="00412D7C" w:rsidRDefault="00412D7C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4EBF" w14:textId="77777777" w:rsidR="00F34B6A" w:rsidRDefault="00F34B6A" w:rsidP="001B2521">
      <w:r>
        <w:separator/>
      </w:r>
    </w:p>
  </w:footnote>
  <w:footnote w:type="continuationSeparator" w:id="0">
    <w:p w14:paraId="5AE1AC7C" w14:textId="77777777" w:rsidR="00F34B6A" w:rsidRDefault="00F34B6A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7EFD403" w:rsidR="00412D7C" w:rsidRDefault="00412D7C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6EC"/>
    <w:multiLevelType w:val="hybridMultilevel"/>
    <w:tmpl w:val="7F2AD2F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757"/>
    <w:multiLevelType w:val="hybridMultilevel"/>
    <w:tmpl w:val="37B6AB9E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7"/>
  </w:num>
  <w:num w:numId="5">
    <w:abstractNumId w:val="23"/>
  </w:num>
  <w:num w:numId="6">
    <w:abstractNumId w:val="1"/>
  </w:num>
  <w:num w:numId="7">
    <w:abstractNumId w:val="14"/>
  </w:num>
  <w:num w:numId="8">
    <w:abstractNumId w:val="26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5"/>
  </w:num>
  <w:num w:numId="17">
    <w:abstractNumId w:val="13"/>
  </w:num>
  <w:num w:numId="18">
    <w:abstractNumId w:val="21"/>
  </w:num>
  <w:num w:numId="19">
    <w:abstractNumId w:val="0"/>
  </w:num>
  <w:num w:numId="20">
    <w:abstractNumId w:val="29"/>
  </w:num>
  <w:num w:numId="21">
    <w:abstractNumId w:val="17"/>
  </w:num>
  <w:num w:numId="22">
    <w:abstractNumId w:val="22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2848"/>
    <w:rsid w:val="00015210"/>
    <w:rsid w:val="00023753"/>
    <w:rsid w:val="00035414"/>
    <w:rsid w:val="00035C18"/>
    <w:rsid w:val="00040C6B"/>
    <w:rsid w:val="0005317B"/>
    <w:rsid w:val="00054E28"/>
    <w:rsid w:val="00071490"/>
    <w:rsid w:val="00075658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103116"/>
    <w:rsid w:val="001112DE"/>
    <w:rsid w:val="00114E17"/>
    <w:rsid w:val="00115160"/>
    <w:rsid w:val="00122ECC"/>
    <w:rsid w:val="00127EFC"/>
    <w:rsid w:val="0014131D"/>
    <w:rsid w:val="00143A84"/>
    <w:rsid w:val="001458CD"/>
    <w:rsid w:val="001507A5"/>
    <w:rsid w:val="00165ED7"/>
    <w:rsid w:val="0019464D"/>
    <w:rsid w:val="001966F5"/>
    <w:rsid w:val="001975D7"/>
    <w:rsid w:val="001B2521"/>
    <w:rsid w:val="001B6285"/>
    <w:rsid w:val="001C1CB9"/>
    <w:rsid w:val="001D0359"/>
    <w:rsid w:val="001E1AF2"/>
    <w:rsid w:val="001F1F45"/>
    <w:rsid w:val="00210DC5"/>
    <w:rsid w:val="00222D4B"/>
    <w:rsid w:val="002325B5"/>
    <w:rsid w:val="002424AC"/>
    <w:rsid w:val="0024423F"/>
    <w:rsid w:val="00247616"/>
    <w:rsid w:val="00264F2D"/>
    <w:rsid w:val="002954D1"/>
    <w:rsid w:val="002A095F"/>
    <w:rsid w:val="002B6CA2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11432"/>
    <w:rsid w:val="00412D7C"/>
    <w:rsid w:val="00413618"/>
    <w:rsid w:val="004203F1"/>
    <w:rsid w:val="00435042"/>
    <w:rsid w:val="00494B4C"/>
    <w:rsid w:val="004A4EE9"/>
    <w:rsid w:val="004B43F2"/>
    <w:rsid w:val="004C3E3A"/>
    <w:rsid w:val="004C3FCA"/>
    <w:rsid w:val="004C4FF7"/>
    <w:rsid w:val="004C6AA0"/>
    <w:rsid w:val="004D1D70"/>
    <w:rsid w:val="004D69FC"/>
    <w:rsid w:val="0050501F"/>
    <w:rsid w:val="005062F0"/>
    <w:rsid w:val="00536892"/>
    <w:rsid w:val="00546702"/>
    <w:rsid w:val="0054740A"/>
    <w:rsid w:val="00556F4C"/>
    <w:rsid w:val="005614C6"/>
    <w:rsid w:val="00562E98"/>
    <w:rsid w:val="00575149"/>
    <w:rsid w:val="0058291C"/>
    <w:rsid w:val="0058649C"/>
    <w:rsid w:val="0059519C"/>
    <w:rsid w:val="005973A4"/>
    <w:rsid w:val="005A0693"/>
    <w:rsid w:val="005A1005"/>
    <w:rsid w:val="005C0296"/>
    <w:rsid w:val="005C0B05"/>
    <w:rsid w:val="005C2ABA"/>
    <w:rsid w:val="00605EC4"/>
    <w:rsid w:val="00613FBC"/>
    <w:rsid w:val="00620FE1"/>
    <w:rsid w:val="0062382B"/>
    <w:rsid w:val="006506C3"/>
    <w:rsid w:val="00651117"/>
    <w:rsid w:val="00654A63"/>
    <w:rsid w:val="00675538"/>
    <w:rsid w:val="00686B0A"/>
    <w:rsid w:val="00692C93"/>
    <w:rsid w:val="00695087"/>
    <w:rsid w:val="006A5D90"/>
    <w:rsid w:val="006C552E"/>
    <w:rsid w:val="006D07D9"/>
    <w:rsid w:val="006D0D53"/>
    <w:rsid w:val="006F4043"/>
    <w:rsid w:val="00705B0E"/>
    <w:rsid w:val="00706E56"/>
    <w:rsid w:val="00707EB3"/>
    <w:rsid w:val="00717EDC"/>
    <w:rsid w:val="007206E6"/>
    <w:rsid w:val="007219DB"/>
    <w:rsid w:val="00727659"/>
    <w:rsid w:val="00727E84"/>
    <w:rsid w:val="00733A5F"/>
    <w:rsid w:val="0073449B"/>
    <w:rsid w:val="00740D21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802C20"/>
    <w:rsid w:val="00805A05"/>
    <w:rsid w:val="00807972"/>
    <w:rsid w:val="00812842"/>
    <w:rsid w:val="008139BD"/>
    <w:rsid w:val="00824A32"/>
    <w:rsid w:val="0082567A"/>
    <w:rsid w:val="00834A98"/>
    <w:rsid w:val="00854745"/>
    <w:rsid w:val="00863286"/>
    <w:rsid w:val="0088746E"/>
    <w:rsid w:val="008918B2"/>
    <w:rsid w:val="008B3685"/>
    <w:rsid w:val="008B46C6"/>
    <w:rsid w:val="008E4906"/>
    <w:rsid w:val="008F4094"/>
    <w:rsid w:val="008F7EF7"/>
    <w:rsid w:val="00904234"/>
    <w:rsid w:val="0091641E"/>
    <w:rsid w:val="00916FAA"/>
    <w:rsid w:val="0093349E"/>
    <w:rsid w:val="00936A67"/>
    <w:rsid w:val="009401A8"/>
    <w:rsid w:val="00945D48"/>
    <w:rsid w:val="00955873"/>
    <w:rsid w:val="00957AC8"/>
    <w:rsid w:val="009724A1"/>
    <w:rsid w:val="00972F0C"/>
    <w:rsid w:val="0099155B"/>
    <w:rsid w:val="009B1091"/>
    <w:rsid w:val="009B404C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64C67"/>
    <w:rsid w:val="00A70E10"/>
    <w:rsid w:val="00A71C27"/>
    <w:rsid w:val="00A7757F"/>
    <w:rsid w:val="00A91E1B"/>
    <w:rsid w:val="00A94FF6"/>
    <w:rsid w:val="00A96466"/>
    <w:rsid w:val="00AB74F6"/>
    <w:rsid w:val="00AB7B7E"/>
    <w:rsid w:val="00AC2A5F"/>
    <w:rsid w:val="00AC6AFE"/>
    <w:rsid w:val="00AD1A32"/>
    <w:rsid w:val="00AD25C8"/>
    <w:rsid w:val="00AF5233"/>
    <w:rsid w:val="00B16D8A"/>
    <w:rsid w:val="00B20BE0"/>
    <w:rsid w:val="00B31D43"/>
    <w:rsid w:val="00B37DA7"/>
    <w:rsid w:val="00B447B3"/>
    <w:rsid w:val="00B47B11"/>
    <w:rsid w:val="00B70955"/>
    <w:rsid w:val="00B71C8D"/>
    <w:rsid w:val="00B75C3C"/>
    <w:rsid w:val="00B87FC3"/>
    <w:rsid w:val="00B90179"/>
    <w:rsid w:val="00B9416B"/>
    <w:rsid w:val="00BA1C1B"/>
    <w:rsid w:val="00BA1DB1"/>
    <w:rsid w:val="00BD1CEB"/>
    <w:rsid w:val="00BE0D23"/>
    <w:rsid w:val="00BE1E6F"/>
    <w:rsid w:val="00C0128D"/>
    <w:rsid w:val="00C07E2A"/>
    <w:rsid w:val="00C07E33"/>
    <w:rsid w:val="00C203D7"/>
    <w:rsid w:val="00C22243"/>
    <w:rsid w:val="00C24BE8"/>
    <w:rsid w:val="00C32679"/>
    <w:rsid w:val="00C364D6"/>
    <w:rsid w:val="00C446C6"/>
    <w:rsid w:val="00C62A29"/>
    <w:rsid w:val="00C67115"/>
    <w:rsid w:val="00C7143E"/>
    <w:rsid w:val="00C7146A"/>
    <w:rsid w:val="00C73189"/>
    <w:rsid w:val="00C813F6"/>
    <w:rsid w:val="00C86B4B"/>
    <w:rsid w:val="00CA1B15"/>
    <w:rsid w:val="00CA2AC0"/>
    <w:rsid w:val="00CC1FD8"/>
    <w:rsid w:val="00CE3FC3"/>
    <w:rsid w:val="00CF5F7E"/>
    <w:rsid w:val="00CF6EB0"/>
    <w:rsid w:val="00D05DF7"/>
    <w:rsid w:val="00D075D9"/>
    <w:rsid w:val="00D21D02"/>
    <w:rsid w:val="00D35904"/>
    <w:rsid w:val="00D45BB7"/>
    <w:rsid w:val="00D46277"/>
    <w:rsid w:val="00D74DD7"/>
    <w:rsid w:val="00D910DE"/>
    <w:rsid w:val="00DB23A0"/>
    <w:rsid w:val="00DB2A00"/>
    <w:rsid w:val="00DB3496"/>
    <w:rsid w:val="00DC0F1C"/>
    <w:rsid w:val="00DC0F7C"/>
    <w:rsid w:val="00DE6FF7"/>
    <w:rsid w:val="00DF0F7C"/>
    <w:rsid w:val="00DF17CE"/>
    <w:rsid w:val="00DF4BD3"/>
    <w:rsid w:val="00E021E0"/>
    <w:rsid w:val="00E04312"/>
    <w:rsid w:val="00E138EC"/>
    <w:rsid w:val="00E2631D"/>
    <w:rsid w:val="00E26CAF"/>
    <w:rsid w:val="00E50166"/>
    <w:rsid w:val="00E8050F"/>
    <w:rsid w:val="00E91318"/>
    <w:rsid w:val="00EA6E25"/>
    <w:rsid w:val="00EB3196"/>
    <w:rsid w:val="00EB4351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B6A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BE096D2-4BE1-4261-8D1F-E11159F3C59E}" type="presOf" srcId="{07088797-B424-2245-8F7F-98E1D13D5567}" destId="{78372B54-4DBA-8541-BE64-C32E5D120191}" srcOrd="0" destOrd="0" presId="urn:microsoft.com/office/officeart/2005/8/layout/process4"/>
    <dgm:cxn modelId="{91881E25-79A4-4964-A7BE-085FF7350904}" type="presOf" srcId="{21D12B4B-2613-0148-956B-4EF3CBCAF15E}" destId="{310A5374-32EB-DF43-8315-9D810F9AA4D2}" srcOrd="0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F06AC5B3-EFD9-4A9E-8814-EA64CFC24AC6}" type="presOf" srcId="{69839384-B8DC-0649-AA33-AF4B1A59E329}" destId="{BBE17E6C-A90B-2649-BE56-5849D4874DA5}" srcOrd="1" destOrd="0" presId="urn:microsoft.com/office/officeart/2005/8/layout/process4"/>
    <dgm:cxn modelId="{EEC4902A-6CA2-4A93-A3D0-9CD7C92FA261}" type="presOf" srcId="{8B2F61B0-4A0F-5C47-A65F-A6832B0D4B8A}" destId="{2099FCC3-1FE8-2648-81A2-FCD3BC23A31F}" srcOrd="0" destOrd="0" presId="urn:microsoft.com/office/officeart/2005/8/layout/process4"/>
    <dgm:cxn modelId="{7C241177-53CE-4E54-BC5A-9BB915F9F127}" type="presOf" srcId="{91A40F1F-2349-F840-8EC3-E94A07E901AE}" destId="{0BBA89EA-AD3B-6E46-AF49-AC58AB696640}" srcOrd="1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F1EA452B-8D1D-4FEB-9C12-19457073EC35}" type="presOf" srcId="{21D12B4B-2613-0148-956B-4EF3CBCAF15E}" destId="{0B5E9B12-AEB3-E346-AC5F-88666CDBC258}" srcOrd="1" destOrd="0" presId="urn:microsoft.com/office/officeart/2005/8/layout/process4"/>
    <dgm:cxn modelId="{4C1BC1BB-444D-49A3-B3BF-026CD6E1CF8E}" type="presOf" srcId="{69839384-B8DC-0649-AA33-AF4B1A59E329}" destId="{EA9855B7-CED3-5B4F-8F49-9505C29CD7EE}" srcOrd="0" destOrd="0" presId="urn:microsoft.com/office/officeart/2005/8/layout/process4"/>
    <dgm:cxn modelId="{96474C71-2139-419E-97F3-F0B9D117B60E}" type="presOf" srcId="{66AE6E05-A17F-DA46-A864-4BA2F4E57164}" destId="{4337A12A-D2F8-9A41-A119-D6D290B45EB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E68BE05E-06A0-4293-8285-7B1F9D7F400C}" type="presOf" srcId="{74F6CE37-7BC1-E940-AA93-731579F14284}" destId="{2154B82A-9548-D448-826D-EB83FEF09F1B}" srcOrd="0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05BDA47F-3E87-425D-834D-E2D47468DDE9}" type="presOf" srcId="{91A40F1F-2349-F840-8EC3-E94A07E901AE}" destId="{29BD1D4E-54C6-9642-83CB-AB82277E3882}" srcOrd="0" destOrd="0" presId="urn:microsoft.com/office/officeart/2005/8/layout/process4"/>
    <dgm:cxn modelId="{EB8AF7C7-65F5-4467-8F4B-053B187FB936}" type="presParOf" srcId="{2099FCC3-1FE8-2648-81A2-FCD3BC23A31F}" destId="{64277353-DA7B-A348-B66C-886F3FFF8D5A}" srcOrd="0" destOrd="0" presId="urn:microsoft.com/office/officeart/2005/8/layout/process4"/>
    <dgm:cxn modelId="{4ECB6DDD-FCAA-49BF-9DD6-2DF27299A7D4}" type="presParOf" srcId="{64277353-DA7B-A348-B66C-886F3FFF8D5A}" destId="{310A5374-32EB-DF43-8315-9D810F9AA4D2}" srcOrd="0" destOrd="0" presId="urn:microsoft.com/office/officeart/2005/8/layout/process4"/>
    <dgm:cxn modelId="{6C15B607-507D-49BA-9B4F-3FC25942738E}" type="presParOf" srcId="{64277353-DA7B-A348-B66C-886F3FFF8D5A}" destId="{0B5E9B12-AEB3-E346-AC5F-88666CDBC258}" srcOrd="1" destOrd="0" presId="urn:microsoft.com/office/officeart/2005/8/layout/process4"/>
    <dgm:cxn modelId="{513DC16E-FFC0-4B0A-8C33-121DFFD6A10E}" type="presParOf" srcId="{64277353-DA7B-A348-B66C-886F3FFF8D5A}" destId="{46656A57-D3C6-3742-AACB-DD9FC8C76BCE}" srcOrd="2" destOrd="0" presId="urn:microsoft.com/office/officeart/2005/8/layout/process4"/>
    <dgm:cxn modelId="{BCBC63CE-4014-4EE4-A173-3E3F0CAC3D5D}" type="presParOf" srcId="{46656A57-D3C6-3742-AACB-DD9FC8C76BCE}" destId="{78372B54-4DBA-8541-BE64-C32E5D120191}" srcOrd="0" destOrd="0" presId="urn:microsoft.com/office/officeart/2005/8/layout/process4"/>
    <dgm:cxn modelId="{6D087358-F69F-4056-A640-DC0E4A1AB65B}" type="presParOf" srcId="{2099FCC3-1FE8-2648-81A2-FCD3BC23A31F}" destId="{B2BAC448-3123-C741-9F30-A02F9D4E273E}" srcOrd="1" destOrd="0" presId="urn:microsoft.com/office/officeart/2005/8/layout/process4"/>
    <dgm:cxn modelId="{91697EA3-D82B-474B-BBBA-200FE5938AE1}" type="presParOf" srcId="{2099FCC3-1FE8-2648-81A2-FCD3BC23A31F}" destId="{CC53E887-66FD-C84F-B939-F1E22126B8FA}" srcOrd="2" destOrd="0" presId="urn:microsoft.com/office/officeart/2005/8/layout/process4"/>
    <dgm:cxn modelId="{187D19F0-7AD4-48D4-9249-262954C36334}" type="presParOf" srcId="{CC53E887-66FD-C84F-B939-F1E22126B8FA}" destId="{EA9855B7-CED3-5B4F-8F49-9505C29CD7EE}" srcOrd="0" destOrd="0" presId="urn:microsoft.com/office/officeart/2005/8/layout/process4"/>
    <dgm:cxn modelId="{FB74EE44-297E-4C70-8921-863D439D7F8E}" type="presParOf" srcId="{CC53E887-66FD-C84F-B939-F1E22126B8FA}" destId="{BBE17E6C-A90B-2649-BE56-5849D4874DA5}" srcOrd="1" destOrd="0" presId="urn:microsoft.com/office/officeart/2005/8/layout/process4"/>
    <dgm:cxn modelId="{EE353C88-424F-4BF9-BF3D-C3A5398617E3}" type="presParOf" srcId="{CC53E887-66FD-C84F-B939-F1E22126B8FA}" destId="{FC0ECBCD-7222-8940-8E4C-9AFDDCCAC6A3}" srcOrd="2" destOrd="0" presId="urn:microsoft.com/office/officeart/2005/8/layout/process4"/>
    <dgm:cxn modelId="{CD476B1B-6948-4E6B-8CBC-AB26C8B445E8}" type="presParOf" srcId="{FC0ECBCD-7222-8940-8E4C-9AFDDCCAC6A3}" destId="{4337A12A-D2F8-9A41-A119-D6D290B45EBE}" srcOrd="0" destOrd="0" presId="urn:microsoft.com/office/officeart/2005/8/layout/process4"/>
    <dgm:cxn modelId="{4F270214-2208-4539-AFCB-C1128156794C}" type="presParOf" srcId="{2099FCC3-1FE8-2648-81A2-FCD3BC23A31F}" destId="{E22CC77A-EF9E-0A45-8FCE-23B4FB7E8938}" srcOrd="3" destOrd="0" presId="urn:microsoft.com/office/officeart/2005/8/layout/process4"/>
    <dgm:cxn modelId="{92A73105-F936-44AF-88A7-B3E7879901D9}" type="presParOf" srcId="{2099FCC3-1FE8-2648-81A2-FCD3BC23A31F}" destId="{C17E0A40-48A3-8F46-9B3F-550A69382370}" srcOrd="4" destOrd="0" presId="urn:microsoft.com/office/officeart/2005/8/layout/process4"/>
    <dgm:cxn modelId="{F93BD047-1264-43B3-AF05-85E54045E8F6}" type="presParOf" srcId="{C17E0A40-48A3-8F46-9B3F-550A69382370}" destId="{29BD1D4E-54C6-9642-83CB-AB82277E3882}" srcOrd="0" destOrd="0" presId="urn:microsoft.com/office/officeart/2005/8/layout/process4"/>
    <dgm:cxn modelId="{7BF57C57-69AB-462D-B8F4-C3B9E40C3546}" type="presParOf" srcId="{C17E0A40-48A3-8F46-9B3F-550A69382370}" destId="{0BBA89EA-AD3B-6E46-AF49-AC58AB696640}" srcOrd="1" destOrd="0" presId="urn:microsoft.com/office/officeart/2005/8/layout/process4"/>
    <dgm:cxn modelId="{B5DC0C3F-DE88-43EF-8C98-3097B39EF302}" type="presParOf" srcId="{C17E0A40-48A3-8F46-9B3F-550A69382370}" destId="{B909BAD4-ABB9-5E43-B6F8-A9C7FDE66A38}" srcOrd="2" destOrd="0" presId="urn:microsoft.com/office/officeart/2005/8/layout/process4"/>
    <dgm:cxn modelId="{562F67AC-A46B-4854-9645-1D8C30F1D776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7D66A-5C0D-437C-84B9-AF715B5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1</Pages>
  <Words>9725</Words>
  <Characters>55438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120</cp:revision>
  <cp:lastPrinted>2024-01-31T08:33:00Z</cp:lastPrinted>
  <dcterms:created xsi:type="dcterms:W3CDTF">2018-07-05T12:52:00Z</dcterms:created>
  <dcterms:modified xsi:type="dcterms:W3CDTF">2024-04-22T12:55:00Z</dcterms:modified>
</cp:coreProperties>
</file>